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３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7653BD" w:rsidRPr="00A978DB" w:rsidRDefault="00F917B8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hint="eastAsia"/>
          <w:sz w:val="23"/>
          <w:szCs w:val="23"/>
        </w:rPr>
        <w:t>林業従事者安全衛生対策費補助</w:t>
      </w:r>
      <w:r w:rsidR="00BF6E03">
        <w:rPr>
          <w:rFonts w:hint="eastAsia"/>
          <w:sz w:val="23"/>
          <w:szCs w:val="23"/>
        </w:rPr>
        <w:t>金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交付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請求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62715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令和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:rsidR="00124002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:rsidR="007653BD" w:rsidRPr="00A978DB" w:rsidRDefault="00A978DB" w:rsidP="00F917B8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DA18A5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森　島　武　芳</w:t>
      </w:r>
      <w:bookmarkStart w:id="0" w:name="_GoBack"/>
      <w:bookmarkEnd w:id="0"/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0E6B56" w:rsidRDefault="00A62715" w:rsidP="000E6B56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者）</w:t>
      </w:r>
      <w:r w:rsidR="007653BD"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住　</w:t>
      </w:r>
      <w:r w:rsidR="00F917B8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　　矢板市</w:t>
      </w:r>
    </w:p>
    <w:p w:rsidR="00F917B8" w:rsidRPr="00A978DB" w:rsidRDefault="00F917B8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　　　　　　　　　　　　　　　　　　　事業者名</w:t>
      </w:r>
    </w:p>
    <w:p w:rsidR="000E6B56" w:rsidRPr="00F13110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F917B8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代表者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名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</w:t>
      </w:r>
      <w:r w:rsidR="0028252A" w:rsidRPr="00F13110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:rsidR="00F32D2A" w:rsidRPr="00F13110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F13110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F13110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F13110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F13110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F13110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:rsidR="0028252A" w:rsidRPr="00F13110" w:rsidRDefault="0028252A" w:rsidP="0028252A">
      <w:pPr>
        <w:adjustRightInd/>
        <w:ind w:firstLineChars="2600" w:firstLine="4680"/>
        <w:rPr>
          <w:rFonts w:asciiTheme="minorEastAsia" w:eastAsiaTheme="minorEastAsia" w:hAnsiTheme="minorEastAsia"/>
          <w:sz w:val="18"/>
          <w:szCs w:val="18"/>
        </w:rPr>
      </w:pPr>
      <w:r w:rsidRPr="00F13110">
        <w:rPr>
          <w:rFonts w:asciiTheme="minorEastAsia" w:eastAsiaTheme="minorEastAsia" w:hAnsiTheme="minorEastAsia" w:hint="eastAsia"/>
          <w:sz w:val="18"/>
          <w:szCs w:val="18"/>
        </w:rPr>
        <w:t>※法人の場合は、記名押印してください。</w:t>
      </w:r>
    </w:p>
    <w:p w:rsidR="0028252A" w:rsidRPr="00F13110" w:rsidRDefault="0028252A" w:rsidP="0028252A">
      <w:pPr>
        <w:adjustRightInd/>
        <w:ind w:firstLineChars="2100" w:firstLine="3780"/>
        <w:rPr>
          <w:rFonts w:asciiTheme="minorEastAsia" w:eastAsiaTheme="minorEastAsia" w:hAnsiTheme="minorEastAsia"/>
          <w:sz w:val="18"/>
          <w:szCs w:val="18"/>
        </w:rPr>
      </w:pPr>
      <w:r w:rsidRPr="00F13110">
        <w:rPr>
          <w:rFonts w:asciiTheme="minorEastAsia" w:eastAsiaTheme="minorEastAsia" w:hAnsiTheme="minorEastAsia" w:hint="eastAsia"/>
          <w:sz w:val="18"/>
          <w:szCs w:val="18"/>
        </w:rPr>
        <w:t xml:space="preserve">　　　　　　法人以外でも、本人（代表者）が手書きしない場合は、</w:t>
      </w:r>
    </w:p>
    <w:p w:rsidR="0028252A" w:rsidRPr="00F13110" w:rsidRDefault="0028252A" w:rsidP="0028252A">
      <w:pPr>
        <w:adjustRightInd/>
        <w:ind w:firstLineChars="2100" w:firstLine="3780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F13110">
        <w:rPr>
          <w:rFonts w:asciiTheme="minorEastAsia" w:eastAsiaTheme="minorEastAsia" w:hAnsiTheme="minorEastAsia" w:hint="eastAsia"/>
          <w:sz w:val="18"/>
          <w:szCs w:val="18"/>
        </w:rPr>
        <w:t xml:space="preserve">　　　　　　記名押印してください。</w:t>
      </w:r>
    </w:p>
    <w:p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令和　　年　　月　　日付け</w:t>
      </w:r>
      <w:r w:rsidR="00F917B8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林協</w:t>
      </w:r>
      <w:r w:rsidR="00FE2FF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　　号で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交付決定があった</w:t>
      </w:r>
      <w:r w:rsidR="00F917B8">
        <w:rPr>
          <w:rFonts w:hint="eastAsia"/>
          <w:sz w:val="23"/>
          <w:szCs w:val="23"/>
        </w:rPr>
        <w:t>林業従事者安全衛生対策費補助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につきまして</w:t>
      </w:r>
      <w:r w:rsidR="002C26B7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、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請求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します。</w:t>
      </w:r>
    </w:p>
    <w:p w:rsidR="007653BD" w:rsidRPr="00A978DB" w:rsidRDefault="007653BD" w:rsidP="002C26B7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15162" w:rsidRDefault="00F917B8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１　補助</w:t>
      </w:r>
      <w:r w:rsidR="0012400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金請求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4111"/>
      </w:tblGrid>
      <w:tr w:rsidR="00BF6E03" w:rsidRPr="00EE0FC2" w:rsidTr="00D2748D">
        <w:tc>
          <w:tcPr>
            <w:tcW w:w="2405" w:type="dxa"/>
            <w:vAlign w:val="center"/>
          </w:tcPr>
          <w:p w:rsidR="00BF6E03" w:rsidRPr="00EE0FC2" w:rsidRDefault="00F917B8" w:rsidP="00F93F1A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対象物品購入数</w:t>
            </w:r>
          </w:p>
        </w:tc>
        <w:tc>
          <w:tcPr>
            <w:tcW w:w="4111" w:type="dxa"/>
          </w:tcPr>
          <w:p w:rsidR="00BF6E03" w:rsidRPr="00EE0FC2" w:rsidRDefault="00BF6E03" w:rsidP="00D2748D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</w:t>
            </w:r>
            <w:r w:rsidR="00F917B8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品</w:t>
            </w:r>
          </w:p>
          <w:p w:rsidR="00BF6E03" w:rsidRPr="00EE0FC2" w:rsidRDefault="00BF6E03" w:rsidP="00D2748D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　　　　　　</w:t>
            </w:r>
          </w:p>
        </w:tc>
      </w:tr>
      <w:tr w:rsidR="00BF6E03" w:rsidRPr="00EE0FC2" w:rsidTr="00D2748D">
        <w:tc>
          <w:tcPr>
            <w:tcW w:w="2405" w:type="dxa"/>
            <w:vAlign w:val="center"/>
          </w:tcPr>
          <w:p w:rsidR="00BF6E03" w:rsidRPr="00EE0FC2" w:rsidRDefault="00F917B8" w:rsidP="00F93F1A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補助金請求</w:t>
            </w:r>
            <w:r w:rsidR="00BF6E03" w:rsidRPr="00EE0FC2">
              <w:rPr>
                <w:rFonts w:hint="eastAsia"/>
                <w:sz w:val="23"/>
                <w:szCs w:val="23"/>
              </w:rPr>
              <w:t>額</w:t>
            </w:r>
          </w:p>
        </w:tc>
        <w:tc>
          <w:tcPr>
            <w:tcW w:w="4111" w:type="dxa"/>
          </w:tcPr>
          <w:p w:rsidR="00BF6E03" w:rsidRPr="00EE0FC2" w:rsidRDefault="00BF6E03" w:rsidP="00D2748D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円</w:t>
            </w:r>
          </w:p>
          <w:p w:rsidR="00BF6E03" w:rsidRPr="00EE0FC2" w:rsidRDefault="00BF6E03" w:rsidP="00D2748D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　　　　　　</w:t>
            </w:r>
          </w:p>
        </w:tc>
      </w:tr>
    </w:tbl>
    <w:p w:rsidR="00124002" w:rsidRDefault="0012400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62355" w:rsidRPr="00584A8D" w:rsidRDefault="00B62355" w:rsidP="00B62355">
      <w:pPr>
        <w:pStyle w:val="a9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584A8D">
        <w:rPr>
          <w:rFonts w:asciiTheme="minorEastAsia" w:eastAsiaTheme="minorEastAsia" w:hAnsiTheme="minorEastAsia"/>
          <w:color w:val="000000" w:themeColor="text1"/>
        </w:rPr>
        <w:t xml:space="preserve">　助成金振込先</w:t>
      </w:r>
      <w:r w:rsidRPr="00584A8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tbl>
      <w:tblPr>
        <w:tblStyle w:val="ac"/>
        <w:tblW w:w="89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550"/>
        <w:gridCol w:w="1843"/>
        <w:gridCol w:w="3132"/>
      </w:tblGrid>
      <w:tr w:rsidR="00B62355" w:rsidRPr="00B62355" w:rsidTr="00B62355">
        <w:trPr>
          <w:trHeight w:val="433"/>
        </w:trPr>
        <w:tc>
          <w:tcPr>
            <w:tcW w:w="1418" w:type="dxa"/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銀行名</w:t>
            </w:r>
          </w:p>
        </w:tc>
        <w:tc>
          <w:tcPr>
            <w:tcW w:w="2551" w:type="dxa"/>
            <w:vAlign w:val="center"/>
          </w:tcPr>
          <w:p w:rsidR="00B62355" w:rsidRPr="00B62355" w:rsidRDefault="00B6235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  <w:tc>
          <w:tcPr>
            <w:tcW w:w="1841" w:type="dxa"/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支店名</w:t>
            </w:r>
          </w:p>
        </w:tc>
        <w:tc>
          <w:tcPr>
            <w:tcW w:w="3133" w:type="dxa"/>
            <w:vAlign w:val="center"/>
          </w:tcPr>
          <w:p w:rsidR="00B62355" w:rsidRPr="00B62355" w:rsidRDefault="00B6235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F93F1A" w:rsidRPr="00B62355" w:rsidTr="00F93F1A">
        <w:trPr>
          <w:trHeight w:val="433"/>
        </w:trPr>
        <w:tc>
          <w:tcPr>
            <w:tcW w:w="1418" w:type="dxa"/>
            <w:vAlign w:val="center"/>
          </w:tcPr>
          <w:p w:rsidR="00F93F1A" w:rsidRPr="00B62355" w:rsidRDefault="00F93F1A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預金種別</w:t>
            </w:r>
          </w:p>
        </w:tc>
        <w:tc>
          <w:tcPr>
            <w:tcW w:w="2551" w:type="dxa"/>
            <w:vAlign w:val="center"/>
          </w:tcPr>
          <w:p w:rsidR="00F93F1A" w:rsidRPr="00B62355" w:rsidRDefault="00F93F1A" w:rsidP="00F93F1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普通　・　当座</w:t>
            </w:r>
          </w:p>
        </w:tc>
        <w:tc>
          <w:tcPr>
            <w:tcW w:w="1843" w:type="dxa"/>
            <w:vAlign w:val="center"/>
          </w:tcPr>
          <w:p w:rsidR="00F93F1A" w:rsidRPr="00B62355" w:rsidRDefault="00F93F1A" w:rsidP="00F93F1A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口座番号</w:t>
            </w:r>
          </w:p>
        </w:tc>
        <w:tc>
          <w:tcPr>
            <w:tcW w:w="3131" w:type="dxa"/>
            <w:vAlign w:val="center"/>
          </w:tcPr>
          <w:p w:rsidR="00F93F1A" w:rsidRPr="00B62355" w:rsidRDefault="00F93F1A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B62355" w:rsidRPr="00B62355" w:rsidTr="00D66DC6">
        <w:trPr>
          <w:trHeight w:val="414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フリガナ</w:t>
            </w:r>
          </w:p>
        </w:tc>
        <w:tc>
          <w:tcPr>
            <w:tcW w:w="7525" w:type="dxa"/>
            <w:gridSpan w:val="3"/>
            <w:tcBorders>
              <w:bottom w:val="dotted" w:sz="4" w:space="0" w:color="auto"/>
            </w:tcBorders>
            <w:vAlign w:val="center"/>
          </w:tcPr>
          <w:p w:rsidR="00B62355" w:rsidRPr="00B62355" w:rsidRDefault="00B62355" w:rsidP="00B62355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B62355" w:rsidRPr="00B62355" w:rsidTr="00D66DC6">
        <w:trPr>
          <w:trHeight w:val="397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B62355" w:rsidRPr="00B62355" w:rsidRDefault="00B62355" w:rsidP="00D66DC6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bookmarkStart w:id="1" w:name="_Hlk506398103"/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口座名義</w:t>
            </w:r>
          </w:p>
        </w:tc>
        <w:tc>
          <w:tcPr>
            <w:tcW w:w="7525" w:type="dxa"/>
            <w:gridSpan w:val="3"/>
            <w:tcBorders>
              <w:top w:val="dotted" w:sz="4" w:space="0" w:color="auto"/>
            </w:tcBorders>
            <w:vAlign w:val="center"/>
          </w:tcPr>
          <w:p w:rsidR="00B62355" w:rsidRPr="00B62355" w:rsidRDefault="00B62355" w:rsidP="00B62355">
            <w:pPr>
              <w:spacing w:line="280" w:lineRule="exact"/>
              <w:ind w:right="640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</w:tbl>
    <w:bookmarkEnd w:id="1"/>
    <w:p w:rsidR="00B62355" w:rsidRDefault="00B62355" w:rsidP="00B62355">
      <w:pPr>
        <w:adjustRightInd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584A8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F917B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）</w:t>
      </w:r>
      <w:r w:rsidRPr="00B6235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通帳の表紙及び</w:t>
      </w:r>
      <w:r w:rsidRPr="00B62355">
        <w:rPr>
          <w:rFonts w:asciiTheme="minorEastAsia" w:eastAsiaTheme="minorEastAsia" w:hAnsiTheme="minorEastAsia"/>
          <w:color w:val="000000" w:themeColor="text1"/>
          <w:sz w:val="20"/>
          <w:szCs w:val="20"/>
        </w:rPr>
        <w:t>見開きのカタカナ</w:t>
      </w:r>
      <w:r w:rsidR="00F917B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表記のコピーを添付</w:t>
      </w:r>
    </w:p>
    <w:p w:rsidR="00F93F1A" w:rsidRPr="00584A8D" w:rsidRDefault="00F93F1A" w:rsidP="00B62355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口座名義人は、申請者名義に限る</w:t>
      </w:r>
    </w:p>
    <w:p w:rsidR="00B62355" w:rsidRPr="00B62355" w:rsidRDefault="00B62355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B15162" w:rsidRPr="00B15162" w:rsidRDefault="00B1516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添付書類</w:t>
      </w:r>
    </w:p>
    <w:p w:rsidR="00B15162" w:rsidRDefault="00B15162" w:rsidP="006A12F5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・</w:t>
      </w:r>
      <w:r w:rsidR="00F917B8">
        <w:rPr>
          <w:rFonts w:hint="eastAsia"/>
          <w:sz w:val="23"/>
          <w:szCs w:val="23"/>
        </w:rPr>
        <w:t>労働安全装備品及び器具等の品目及び金額がわかる領収書の写し</w:t>
      </w:r>
    </w:p>
    <w:p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その他必要なもの</w:t>
      </w:r>
    </w:p>
    <w:p w:rsidR="006A7218" w:rsidRPr="00ED14B9" w:rsidRDefault="006A7218" w:rsidP="00124002">
      <w:pPr>
        <w:ind w:leftChars="100" w:left="443" w:hangingChars="97" w:hanging="223"/>
        <w:rPr>
          <w:sz w:val="23"/>
          <w:szCs w:val="23"/>
        </w:rPr>
      </w:pP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98" w:rsidRDefault="00B10E98">
      <w:r>
        <w:separator/>
      </w:r>
    </w:p>
  </w:endnote>
  <w:endnote w:type="continuationSeparator" w:id="0">
    <w:p w:rsidR="00B10E98" w:rsidRDefault="00B1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98" w:rsidRDefault="00B10E9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B10E98" w:rsidRDefault="00B1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24002"/>
    <w:rsid w:val="00146F28"/>
    <w:rsid w:val="0015154E"/>
    <w:rsid w:val="00157C03"/>
    <w:rsid w:val="001601B2"/>
    <w:rsid w:val="00175E81"/>
    <w:rsid w:val="00176366"/>
    <w:rsid w:val="001801A3"/>
    <w:rsid w:val="00186B54"/>
    <w:rsid w:val="00187C93"/>
    <w:rsid w:val="00192180"/>
    <w:rsid w:val="00195B01"/>
    <w:rsid w:val="00195BE2"/>
    <w:rsid w:val="001A401B"/>
    <w:rsid w:val="001A5A20"/>
    <w:rsid w:val="001A5AD8"/>
    <w:rsid w:val="001B58F1"/>
    <w:rsid w:val="001B7FC6"/>
    <w:rsid w:val="001C0B64"/>
    <w:rsid w:val="001C60B7"/>
    <w:rsid w:val="001D0883"/>
    <w:rsid w:val="001D4BB1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6395"/>
    <w:rsid w:val="002619A7"/>
    <w:rsid w:val="00264470"/>
    <w:rsid w:val="00266D61"/>
    <w:rsid w:val="00273EC0"/>
    <w:rsid w:val="002754D8"/>
    <w:rsid w:val="00281234"/>
    <w:rsid w:val="0028252A"/>
    <w:rsid w:val="002830E1"/>
    <w:rsid w:val="0028600F"/>
    <w:rsid w:val="00294AFA"/>
    <w:rsid w:val="00294EA3"/>
    <w:rsid w:val="002B67EF"/>
    <w:rsid w:val="002C26B7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61DD5"/>
    <w:rsid w:val="004642B7"/>
    <w:rsid w:val="00471510"/>
    <w:rsid w:val="00472FAE"/>
    <w:rsid w:val="00476F6D"/>
    <w:rsid w:val="00480633"/>
    <w:rsid w:val="00480775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173A"/>
    <w:rsid w:val="005F27F4"/>
    <w:rsid w:val="005F438C"/>
    <w:rsid w:val="005F68E6"/>
    <w:rsid w:val="006034EB"/>
    <w:rsid w:val="00610D5F"/>
    <w:rsid w:val="006222A3"/>
    <w:rsid w:val="0062408E"/>
    <w:rsid w:val="00636728"/>
    <w:rsid w:val="00644572"/>
    <w:rsid w:val="00644A29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A12F5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53BD"/>
    <w:rsid w:val="0077019F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032A"/>
    <w:rsid w:val="007D5D60"/>
    <w:rsid w:val="007D6B47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81F62"/>
    <w:rsid w:val="00885599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9E5E26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50485"/>
    <w:rsid w:val="00A53327"/>
    <w:rsid w:val="00A56292"/>
    <w:rsid w:val="00A62715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0E98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43B4F"/>
    <w:rsid w:val="00B50D68"/>
    <w:rsid w:val="00B51E60"/>
    <w:rsid w:val="00B5237A"/>
    <w:rsid w:val="00B52AF7"/>
    <w:rsid w:val="00B53854"/>
    <w:rsid w:val="00B62355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BF6E03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5D1F"/>
    <w:rsid w:val="00D95AFC"/>
    <w:rsid w:val="00DA18A5"/>
    <w:rsid w:val="00DB77AC"/>
    <w:rsid w:val="00DC01F5"/>
    <w:rsid w:val="00DC32F9"/>
    <w:rsid w:val="00DC3A43"/>
    <w:rsid w:val="00DD058C"/>
    <w:rsid w:val="00DE30F0"/>
    <w:rsid w:val="00DF3051"/>
    <w:rsid w:val="00DF7939"/>
    <w:rsid w:val="00E01508"/>
    <w:rsid w:val="00E038FA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92666"/>
    <w:rsid w:val="00E94DD2"/>
    <w:rsid w:val="00E95386"/>
    <w:rsid w:val="00EA28FD"/>
    <w:rsid w:val="00EA398C"/>
    <w:rsid w:val="00EA40C5"/>
    <w:rsid w:val="00EA5695"/>
    <w:rsid w:val="00EB1D8E"/>
    <w:rsid w:val="00EB4FBC"/>
    <w:rsid w:val="00EB7BB4"/>
    <w:rsid w:val="00EC4AA8"/>
    <w:rsid w:val="00ED059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311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917B8"/>
    <w:rsid w:val="00F91DCE"/>
    <w:rsid w:val="00F93F1A"/>
    <w:rsid w:val="00F973FC"/>
    <w:rsid w:val="00FA4928"/>
    <w:rsid w:val="00FA673F"/>
    <w:rsid w:val="00FB278F"/>
    <w:rsid w:val="00FB7F2C"/>
    <w:rsid w:val="00FC1C33"/>
    <w:rsid w:val="00FC410E"/>
    <w:rsid w:val="00FD3401"/>
    <w:rsid w:val="00FE2FFF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7B51F-76D8-4551-9482-58A5871B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大澤　英勝</cp:lastModifiedBy>
  <cp:revision>24</cp:revision>
  <cp:lastPrinted>2018-03-12T05:51:00Z</cp:lastPrinted>
  <dcterms:created xsi:type="dcterms:W3CDTF">2018-06-11T05:49:00Z</dcterms:created>
  <dcterms:modified xsi:type="dcterms:W3CDTF">2024-07-31T00:45:00Z</dcterms:modified>
</cp:coreProperties>
</file>